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3E27F" w14:textId="3B02BEB1" w:rsidR="000C5505" w:rsidRDefault="002524C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Cs w:val="21"/>
        </w:rPr>
        <w:t>S</w:t>
      </w:r>
      <w:r>
        <w:rPr>
          <w:rFonts w:ascii="Arial" w:hAnsi="Arial" w:cs="Arial" w:hint="eastAsia"/>
          <w:szCs w:val="21"/>
        </w:rPr>
        <w:t>u</w:t>
      </w:r>
      <w:r>
        <w:rPr>
          <w:rFonts w:ascii="Arial" w:hAnsi="Arial" w:cs="Arial"/>
          <w:szCs w:val="21"/>
        </w:rPr>
        <w:t>pplemental Digital Content 1</w:t>
      </w:r>
      <w:r w:rsidRPr="004B1064">
        <w:rPr>
          <w:rFonts w:ascii="Arial" w:hAnsi="Arial" w:cs="Arial"/>
          <w:szCs w:val="21"/>
        </w:rPr>
        <w:t xml:space="preserve">. </w:t>
      </w:r>
      <w:r w:rsidR="004959E2">
        <w:rPr>
          <w:rFonts w:ascii="Arial" w:hAnsi="Arial" w:cs="Arial"/>
          <w:szCs w:val="21"/>
        </w:rPr>
        <w:t>R</w:t>
      </w:r>
      <w:r w:rsidRPr="004B1064">
        <w:rPr>
          <w:rFonts w:ascii="Arial" w:hAnsi="Arial" w:cs="Arial"/>
          <w:szCs w:val="21"/>
        </w:rPr>
        <w:t xml:space="preserve">esults of </w:t>
      </w:r>
      <w:r w:rsidR="004C4855" w:rsidRPr="004B1064">
        <w:rPr>
          <w:rFonts w:ascii="Arial" w:hAnsi="Arial" w:cs="Arial"/>
          <w:szCs w:val="21"/>
        </w:rPr>
        <w:t xml:space="preserve">ordered logistic regression analysis </w:t>
      </w:r>
      <w:r w:rsidR="004C4855">
        <w:rPr>
          <w:rFonts w:ascii="Arial" w:hAnsi="Arial" w:cs="Arial"/>
          <w:szCs w:val="21"/>
        </w:rPr>
        <w:t xml:space="preserve">for the </w:t>
      </w:r>
      <w:r w:rsidRPr="004B1064">
        <w:rPr>
          <w:rFonts w:ascii="Arial" w:hAnsi="Arial" w:cs="Arial"/>
          <w:szCs w:val="21"/>
        </w:rPr>
        <w:t xml:space="preserve">association between background information and duration of symptoms </w:t>
      </w:r>
      <w:r w:rsidR="00AE1AA2">
        <w:rPr>
          <w:rFonts w:ascii="Arial" w:hAnsi="Arial" w:cs="Arial"/>
          <w:szCs w:val="21"/>
        </w:rPr>
        <w:t>in</w:t>
      </w:r>
      <w:r w:rsidR="004959E2" w:rsidRPr="004B1064">
        <w:rPr>
          <w:rFonts w:ascii="Arial" w:hAnsi="Arial" w:cs="Arial"/>
          <w:szCs w:val="21"/>
        </w:rPr>
        <w:t xml:space="preserve"> </w:t>
      </w:r>
      <w:r w:rsidRPr="004B1064">
        <w:rPr>
          <w:rFonts w:ascii="Arial" w:hAnsi="Arial" w:cs="Arial"/>
          <w:szCs w:val="21"/>
        </w:rPr>
        <w:t>respiratory syncytial virus infection.</w:t>
      </w:r>
      <w:r>
        <w:rPr>
          <w:rFonts w:ascii="Arial" w:hAnsi="Arial" w:cs="Arial" w:hint="eastAsia"/>
          <w:szCs w:val="21"/>
        </w:rPr>
        <w:t xml:space="preserve">　</w:t>
      </w:r>
      <w:r>
        <w:rPr>
          <w:rFonts w:ascii="Arial" w:hAnsi="Arial" w:cs="Arial"/>
          <w:szCs w:val="21"/>
        </w:rPr>
        <w:t>Reference</w:t>
      </w:r>
      <w:r w:rsidR="004959E2">
        <w:rPr>
          <w:rFonts w:ascii="Arial" w:hAnsi="Arial" w:cs="Arial"/>
          <w:szCs w:val="21"/>
        </w:rPr>
        <w:t>s</w:t>
      </w:r>
      <w:r>
        <w:rPr>
          <w:rFonts w:ascii="Arial" w:hAnsi="Arial" w:cs="Arial"/>
          <w:szCs w:val="21"/>
        </w:rPr>
        <w:t xml:space="preserve"> are &lt;</w:t>
      </w:r>
      <w:r w:rsidR="004959E2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 xml:space="preserve">6 months in </w:t>
      </w:r>
      <w:r w:rsidR="004959E2">
        <w:rPr>
          <w:rFonts w:ascii="Arial" w:hAnsi="Arial" w:cs="Arial"/>
          <w:szCs w:val="21"/>
        </w:rPr>
        <w:t xml:space="preserve">Age </w:t>
      </w:r>
      <w:r>
        <w:rPr>
          <w:rFonts w:ascii="Arial" w:hAnsi="Arial" w:cs="Arial"/>
          <w:szCs w:val="21"/>
        </w:rPr>
        <w:t xml:space="preserve">group, male in </w:t>
      </w:r>
      <w:r w:rsidR="004959E2">
        <w:rPr>
          <w:rFonts w:ascii="Arial" w:hAnsi="Arial" w:cs="Arial"/>
          <w:szCs w:val="21"/>
        </w:rPr>
        <w:t>Sex</w:t>
      </w:r>
      <w:r>
        <w:rPr>
          <w:rFonts w:ascii="Arial" w:hAnsi="Arial" w:cs="Arial"/>
          <w:szCs w:val="21"/>
        </w:rPr>
        <w:t>, &lt;</w:t>
      </w:r>
      <w:r w:rsidR="004959E2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 xml:space="preserve">37 weeks in </w:t>
      </w:r>
      <w:r w:rsidR="004959E2">
        <w:rPr>
          <w:rFonts w:ascii="Arial" w:hAnsi="Arial" w:cs="Arial"/>
          <w:szCs w:val="21"/>
        </w:rPr>
        <w:t xml:space="preserve">Gestational </w:t>
      </w:r>
      <w:r>
        <w:rPr>
          <w:rFonts w:ascii="Arial" w:hAnsi="Arial" w:cs="Arial"/>
          <w:szCs w:val="21"/>
        </w:rPr>
        <w:t>week group, &lt;</w:t>
      </w:r>
      <w:r w:rsidR="004959E2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>2500</w:t>
      </w:r>
      <w:r w:rsidR="000937C6">
        <w:rPr>
          <w:rFonts w:ascii="Arial" w:hAnsi="Arial" w:cs="Arial"/>
          <w:szCs w:val="21"/>
        </w:rPr>
        <w:t>g</w:t>
      </w:r>
      <w:r>
        <w:rPr>
          <w:rFonts w:ascii="Arial" w:hAnsi="Arial" w:cs="Arial"/>
          <w:szCs w:val="21"/>
        </w:rPr>
        <w:t xml:space="preserve"> in </w:t>
      </w:r>
      <w:r w:rsidR="004959E2">
        <w:rPr>
          <w:rFonts w:ascii="Arial" w:hAnsi="Arial" w:cs="Arial"/>
          <w:szCs w:val="21"/>
        </w:rPr>
        <w:t xml:space="preserve">Birth </w:t>
      </w:r>
      <w:r>
        <w:rPr>
          <w:rFonts w:ascii="Arial" w:hAnsi="Arial" w:cs="Arial"/>
          <w:szCs w:val="21"/>
        </w:rPr>
        <w:t xml:space="preserve">weight group, not using nursery in </w:t>
      </w:r>
      <w:r w:rsidR="004959E2">
        <w:rPr>
          <w:rFonts w:ascii="Arial" w:hAnsi="Arial" w:cs="Arial"/>
          <w:szCs w:val="21"/>
        </w:rPr>
        <w:t>Nursery</w:t>
      </w:r>
      <w:r>
        <w:rPr>
          <w:rFonts w:ascii="Arial" w:hAnsi="Arial" w:cs="Arial"/>
          <w:szCs w:val="21"/>
        </w:rPr>
        <w:t xml:space="preserve">, not smoking in </w:t>
      </w:r>
      <w:r w:rsidR="004959E2">
        <w:rPr>
          <w:rFonts w:ascii="Arial" w:hAnsi="Arial" w:cs="Arial"/>
          <w:szCs w:val="21"/>
        </w:rPr>
        <w:t>Smoking</w:t>
      </w:r>
      <w:r>
        <w:rPr>
          <w:rFonts w:ascii="Arial" w:hAnsi="Arial" w:cs="Arial"/>
          <w:szCs w:val="21"/>
        </w:rPr>
        <w:t xml:space="preserve">, not having sibling in </w:t>
      </w:r>
      <w:r w:rsidR="004959E2">
        <w:rPr>
          <w:rFonts w:ascii="Arial" w:hAnsi="Arial" w:cs="Arial"/>
          <w:szCs w:val="21"/>
        </w:rPr>
        <w:t>Sibling</w:t>
      </w:r>
      <w:r>
        <w:rPr>
          <w:rFonts w:ascii="Arial" w:hAnsi="Arial" w:cs="Arial"/>
          <w:szCs w:val="21"/>
        </w:rPr>
        <w:t xml:space="preserve">, </w:t>
      </w:r>
      <w:r w:rsidR="00AE1AA2">
        <w:rPr>
          <w:rFonts w:ascii="Arial" w:hAnsi="Arial" w:cs="Arial"/>
          <w:szCs w:val="21"/>
        </w:rPr>
        <w:t xml:space="preserve">and </w:t>
      </w:r>
      <w:r>
        <w:rPr>
          <w:rFonts w:ascii="Arial" w:hAnsi="Arial" w:cs="Arial"/>
          <w:szCs w:val="21"/>
        </w:rPr>
        <w:t xml:space="preserve">serotype A in </w:t>
      </w:r>
      <w:r w:rsidR="004959E2">
        <w:rPr>
          <w:rFonts w:ascii="Arial" w:hAnsi="Arial" w:cs="Arial"/>
          <w:szCs w:val="21"/>
        </w:rPr>
        <w:t>Serotype</w:t>
      </w:r>
      <w:r>
        <w:rPr>
          <w:rFonts w:ascii="Arial" w:hAnsi="Arial" w:cs="Arial"/>
          <w:szCs w:val="21"/>
        </w:rPr>
        <w:t xml:space="preserve">. </w:t>
      </w:r>
      <w:r>
        <w:rPr>
          <w:rFonts w:ascii="Arial" w:hAnsi="Arial" w:cs="Arial" w:hint="eastAsia"/>
          <w:szCs w:val="21"/>
        </w:rPr>
        <w:t>*</w:t>
      </w:r>
      <w:r>
        <w:rPr>
          <w:rFonts w:ascii="Arial" w:hAnsi="Arial" w:cs="Arial"/>
          <w:szCs w:val="21"/>
        </w:rPr>
        <w:t xml:space="preserve"> p</w:t>
      </w:r>
      <w:r w:rsidR="004959E2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>&lt;</w:t>
      </w:r>
      <w:r w:rsidR="004959E2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>0.05</w:t>
      </w:r>
      <w:r w:rsidR="004959E2">
        <w:rPr>
          <w:rFonts w:ascii="Arial" w:hAnsi="Arial" w:cs="Arial"/>
          <w:szCs w:val="21"/>
        </w:rPr>
        <w:t>;</w:t>
      </w:r>
      <w:r w:rsidR="00F87402">
        <w:rPr>
          <w:rFonts w:ascii="Arial" w:hAnsi="Arial" w:cs="Arial"/>
          <w:szCs w:val="21"/>
        </w:rPr>
        <w:t xml:space="preserve"> OR: Odds Ratio</w:t>
      </w:r>
      <w:r w:rsidR="004959E2">
        <w:rPr>
          <w:rFonts w:ascii="Arial" w:hAnsi="Arial" w:cs="Arial"/>
          <w:szCs w:val="21"/>
        </w:rPr>
        <w:t>;</w:t>
      </w:r>
      <w:r w:rsidR="00F87402">
        <w:rPr>
          <w:rFonts w:ascii="Arial" w:hAnsi="Arial" w:cs="Arial"/>
          <w:szCs w:val="21"/>
        </w:rPr>
        <w:t xml:space="preserve"> CI: Confidence </w:t>
      </w:r>
      <w:r w:rsidR="004959E2">
        <w:rPr>
          <w:rFonts w:ascii="Arial" w:hAnsi="Arial" w:cs="Arial"/>
          <w:szCs w:val="21"/>
        </w:rPr>
        <w:t>I</w:t>
      </w:r>
      <w:r w:rsidR="00F87402">
        <w:rPr>
          <w:rFonts w:ascii="Arial" w:hAnsi="Arial" w:cs="Arial"/>
          <w:szCs w:val="21"/>
        </w:rPr>
        <w:t>nterval</w:t>
      </w:r>
    </w:p>
    <w:tbl>
      <w:tblPr>
        <w:tblW w:w="122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29"/>
        <w:gridCol w:w="627"/>
        <w:gridCol w:w="284"/>
        <w:gridCol w:w="1510"/>
        <w:gridCol w:w="908"/>
        <w:gridCol w:w="627"/>
        <w:gridCol w:w="284"/>
        <w:gridCol w:w="1369"/>
        <w:gridCol w:w="911"/>
        <w:gridCol w:w="627"/>
        <w:gridCol w:w="284"/>
        <w:gridCol w:w="1343"/>
        <w:gridCol w:w="894"/>
      </w:tblGrid>
      <w:tr w:rsidR="00F87402" w:rsidRPr="00F87402" w14:paraId="73B22E4C" w14:textId="77777777" w:rsidTr="006775E2">
        <w:trPr>
          <w:trHeight w:val="375"/>
        </w:trPr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4D670" w14:textId="77777777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3584A" w14:textId="77777777" w:rsidR="00F87402" w:rsidRPr="00F87402" w:rsidRDefault="00F87402" w:rsidP="00F8740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Fever</w:t>
            </w: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EBAF2" w14:textId="77777777" w:rsidR="00F87402" w:rsidRPr="00F87402" w:rsidRDefault="00F87402" w:rsidP="00F87402">
            <w:pPr>
              <w:widowControl/>
              <w:jc w:val="center"/>
              <w:rPr>
                <w:rFonts w:ascii="Arial" w:eastAsia="游ゴシック" w:hAnsi="Arial" w:cs="Arial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kern w:val="0"/>
                <w:sz w:val="22"/>
              </w:rPr>
              <w:t>Cough</w:t>
            </w: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681E5" w14:textId="735A60F8" w:rsidR="00F87402" w:rsidRPr="00F87402" w:rsidRDefault="004959E2" w:rsidP="00F87402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W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heeze</w:t>
            </w:r>
          </w:p>
        </w:tc>
      </w:tr>
      <w:tr w:rsidR="00F87402" w:rsidRPr="00F87402" w14:paraId="079BAB74" w14:textId="77777777" w:rsidTr="006775E2">
        <w:trPr>
          <w:trHeight w:val="375"/>
        </w:trPr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7129F" w14:textId="77777777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21EB9" w14:textId="77777777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kern w:val="0"/>
                <w:sz w:val="22"/>
              </w:rPr>
              <w:t>O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18B8E" w14:textId="77777777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39317" w14:textId="77777777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95%C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E9E4A" w14:textId="77777777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p valu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B5AEB" w14:textId="77777777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kern w:val="0"/>
                <w:sz w:val="22"/>
              </w:rPr>
              <w:t>O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BC1A3" w14:textId="77777777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06301" w14:textId="77777777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95%CI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30091" w14:textId="77777777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p valu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9A765" w14:textId="77777777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O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7BD09" w14:textId="77777777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BD8F6" w14:textId="77777777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95%C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F3547" w14:textId="77777777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p value</w:t>
            </w:r>
          </w:p>
        </w:tc>
      </w:tr>
      <w:tr w:rsidR="00BE5D5D" w:rsidRPr="00F87402" w14:paraId="648117BE" w14:textId="77777777" w:rsidTr="00BE5D5D">
        <w:trPr>
          <w:trHeight w:val="375"/>
        </w:trPr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6CCDB" w14:textId="77777777" w:rsidR="00BE5D5D" w:rsidRPr="00F87402" w:rsidRDefault="00BE5D5D" w:rsidP="00400C5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S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erotype B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DB4E4" w14:textId="77777777" w:rsidR="00BE5D5D" w:rsidRPr="00F87402" w:rsidRDefault="00BE5D5D" w:rsidP="00BE5D5D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kern w:val="0"/>
                <w:sz w:val="22"/>
              </w:rPr>
              <w:t xml:space="preserve">0.82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165AC" w14:textId="77777777" w:rsidR="00BE5D5D" w:rsidRPr="00F87402" w:rsidRDefault="00BE5D5D" w:rsidP="00400C52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63EF8" w14:textId="77777777" w:rsidR="00BE5D5D" w:rsidRPr="00F87402" w:rsidRDefault="00BE5D5D" w:rsidP="00400C5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45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.48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A6E82" w14:textId="77777777" w:rsidR="00BE5D5D" w:rsidRPr="00F87402" w:rsidRDefault="00BE5D5D" w:rsidP="00BE5D5D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5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E56D5" w14:textId="77777777" w:rsidR="00BE5D5D" w:rsidRPr="00F87402" w:rsidRDefault="00BE5D5D" w:rsidP="00BE5D5D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kern w:val="0"/>
                <w:sz w:val="22"/>
              </w:rPr>
              <w:t xml:space="preserve">0.79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5E88C" w14:textId="77777777" w:rsidR="00BE5D5D" w:rsidRPr="00F87402" w:rsidRDefault="00BE5D5D" w:rsidP="00400C52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6FB0E" w14:textId="77777777" w:rsidR="00BE5D5D" w:rsidRPr="00F87402" w:rsidRDefault="00BE5D5D" w:rsidP="00400C5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42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.4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A2AC4" w14:textId="77777777" w:rsidR="00BE5D5D" w:rsidRPr="00F87402" w:rsidRDefault="00BE5D5D" w:rsidP="00BE5D5D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46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78396" w14:textId="77777777" w:rsidR="00BE5D5D" w:rsidRPr="00F87402" w:rsidRDefault="00BE5D5D" w:rsidP="00BE5D5D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0.8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FD7ED" w14:textId="77777777" w:rsidR="00BE5D5D" w:rsidRPr="00F87402" w:rsidRDefault="00BE5D5D" w:rsidP="00400C5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B6F0B" w14:textId="77777777" w:rsidR="00BE5D5D" w:rsidRPr="00F87402" w:rsidRDefault="00BE5D5D" w:rsidP="00400C5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44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.45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FF1EF" w14:textId="77777777" w:rsidR="00BE5D5D" w:rsidRPr="00F87402" w:rsidRDefault="00BE5D5D" w:rsidP="00BE5D5D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461</w:t>
            </w:r>
          </w:p>
        </w:tc>
      </w:tr>
      <w:tr w:rsidR="00BE5D5D" w:rsidRPr="00F87402" w14:paraId="34AF45F1" w14:textId="77777777" w:rsidTr="00BE5D5D">
        <w:trPr>
          <w:trHeight w:val="375"/>
        </w:trPr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F4F5E9" w14:textId="77777777" w:rsidR="00BE5D5D" w:rsidRPr="00F87402" w:rsidRDefault="00BE5D5D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8AB47A" w14:textId="77777777" w:rsidR="00BE5D5D" w:rsidRPr="00F87402" w:rsidRDefault="00BE5D5D" w:rsidP="00F87402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3A7514" w14:textId="77777777" w:rsidR="00BE5D5D" w:rsidRPr="00F87402" w:rsidRDefault="00BE5D5D" w:rsidP="00F87402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AA420D" w14:textId="77777777" w:rsidR="00BE5D5D" w:rsidRPr="00F87402" w:rsidRDefault="00BE5D5D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B4D8FF" w14:textId="77777777" w:rsidR="00BE5D5D" w:rsidRPr="00F87402" w:rsidRDefault="00BE5D5D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F5742C" w14:textId="77777777" w:rsidR="00BE5D5D" w:rsidRPr="00F87402" w:rsidRDefault="00BE5D5D" w:rsidP="00F87402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76850A" w14:textId="77777777" w:rsidR="00BE5D5D" w:rsidRPr="00F87402" w:rsidRDefault="00BE5D5D" w:rsidP="00F87402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DAAE4B" w14:textId="77777777" w:rsidR="00BE5D5D" w:rsidRPr="00F87402" w:rsidRDefault="00BE5D5D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5D4F08" w14:textId="77777777" w:rsidR="00BE5D5D" w:rsidRPr="00F87402" w:rsidRDefault="00BE5D5D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ADD34E" w14:textId="77777777" w:rsidR="00BE5D5D" w:rsidRPr="00F87402" w:rsidRDefault="00BE5D5D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90124E" w14:textId="77777777" w:rsidR="00BE5D5D" w:rsidRPr="00F87402" w:rsidRDefault="00BE5D5D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1B124E" w14:textId="77777777" w:rsidR="00BE5D5D" w:rsidRPr="00F87402" w:rsidRDefault="00BE5D5D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99F741" w14:textId="77777777" w:rsidR="00BE5D5D" w:rsidRPr="00F87402" w:rsidRDefault="00BE5D5D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</w:tr>
      <w:tr w:rsidR="00F87402" w:rsidRPr="00F87402" w14:paraId="7E0A06C6" w14:textId="77777777" w:rsidTr="006775E2">
        <w:trPr>
          <w:trHeight w:val="375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D3FA1" w14:textId="77777777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Age group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EF00F" w14:textId="77777777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50EF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9A05D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9EAD4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6EBB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B9C0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CEF8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E03A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EECB5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BBB37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F031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05F04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</w:tr>
      <w:tr w:rsidR="00F87402" w:rsidRPr="00F87402" w14:paraId="5B346654" w14:textId="77777777" w:rsidTr="006775E2">
        <w:trPr>
          <w:trHeight w:val="375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D077" w14:textId="77777777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6 to &lt;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 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2 month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44CDC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kern w:val="0"/>
                <w:sz w:val="22"/>
              </w:rPr>
              <w:t xml:space="preserve">2.94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4F6A" w14:textId="77777777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kern w:val="0"/>
                <w:sz w:val="22"/>
              </w:rPr>
              <w:t>*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477E4" w14:textId="6D46EDAC" w:rsidR="00F87402" w:rsidRPr="00F87402" w:rsidRDefault="00F87402" w:rsidP="004959E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1.30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6.63)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82C57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00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9B629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kern w:val="0"/>
                <w:sz w:val="22"/>
              </w:rPr>
              <w:t xml:space="preserve">1.09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1158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3DA1" w14:textId="5518C8C2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47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2.53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50941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84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0CC32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1.38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5BE0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85AE" w14:textId="32DA9C42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64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2.98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82DDD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407</w:t>
            </w:r>
          </w:p>
        </w:tc>
      </w:tr>
      <w:tr w:rsidR="00F87402" w:rsidRPr="00F87402" w14:paraId="7B482972" w14:textId="77777777" w:rsidTr="006775E2">
        <w:trPr>
          <w:trHeight w:val="375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685DA" w14:textId="77777777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2 to &lt;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 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8 month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9ADCD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kern w:val="0"/>
                <w:sz w:val="22"/>
              </w:rPr>
              <w:t xml:space="preserve">4.29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4E63" w14:textId="77777777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kern w:val="0"/>
                <w:sz w:val="22"/>
              </w:rPr>
              <w:t>*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51FA8" w14:textId="07A96B65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1.68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0.93)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34E5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5E5E5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kern w:val="0"/>
                <w:sz w:val="22"/>
              </w:rPr>
              <w:t xml:space="preserve">0.61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15E95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2C2F" w14:textId="0989A5E3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23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.58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9C771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30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4EEA7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0.61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443C6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EB3B" w14:textId="00AD9EAE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26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.43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50A47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253</w:t>
            </w:r>
          </w:p>
        </w:tc>
      </w:tr>
      <w:tr w:rsidR="00F87402" w:rsidRPr="00F87402" w14:paraId="770EE9C9" w14:textId="77777777" w:rsidTr="006775E2">
        <w:trPr>
          <w:trHeight w:val="375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EABC" w14:textId="77777777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8 to &lt;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 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24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 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month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BEC91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kern w:val="0"/>
                <w:sz w:val="22"/>
              </w:rPr>
              <w:t xml:space="preserve">1.45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F27FA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D8F98" w14:textId="1FAD28F1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54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3.92)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A71AB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46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7707B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kern w:val="0"/>
                <w:sz w:val="22"/>
              </w:rPr>
              <w:t xml:space="preserve">0.77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303D7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70AD2" w14:textId="51087413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27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2.1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1194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61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A14D5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0.5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26D1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E7F0" w14:textId="4C59F007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18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.37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584A9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176</w:t>
            </w:r>
          </w:p>
        </w:tc>
      </w:tr>
      <w:tr w:rsidR="00F87402" w:rsidRPr="00F87402" w14:paraId="1407BCCB" w14:textId="77777777" w:rsidTr="006775E2">
        <w:trPr>
          <w:trHeight w:val="375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BAC2C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DA0B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AB78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BDB69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D0331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0438B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2D0D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90172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5552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AFBA2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75AE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698D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4227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</w:tr>
      <w:tr w:rsidR="00F87402" w:rsidRPr="00F87402" w14:paraId="37C26C65" w14:textId="77777777" w:rsidTr="006775E2">
        <w:trPr>
          <w:trHeight w:val="375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27D82" w14:textId="77777777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9BD4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kern w:val="0"/>
                <w:sz w:val="22"/>
              </w:rPr>
              <w:t xml:space="preserve">0.51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BEF3" w14:textId="77777777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kern w:val="0"/>
                <w:sz w:val="22"/>
              </w:rPr>
              <w:t>*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54D31" w14:textId="315A2D16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28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93)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0D44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02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D9F2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kern w:val="0"/>
                <w:sz w:val="22"/>
              </w:rPr>
              <w:t xml:space="preserve">0.32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1F680" w14:textId="77777777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kern w:val="0"/>
                <w:sz w:val="22"/>
              </w:rPr>
              <w:t>*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6152" w14:textId="6B807816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17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51F1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6B82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0.67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135B7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67F01" w14:textId="3A8BCEB1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38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.19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314D1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174</w:t>
            </w:r>
          </w:p>
        </w:tc>
      </w:tr>
      <w:tr w:rsidR="00F87402" w:rsidRPr="00F87402" w14:paraId="383C1627" w14:textId="77777777" w:rsidTr="006775E2">
        <w:trPr>
          <w:trHeight w:val="375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529B2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D64AE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C714F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8E2E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7A8A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D57A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17EE4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B4F0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3394D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F7D7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EE24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984C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5E72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</w:tr>
      <w:tr w:rsidR="00F87402" w:rsidRPr="00F87402" w14:paraId="44CCBE36" w14:textId="77777777" w:rsidTr="006775E2">
        <w:trPr>
          <w:trHeight w:val="375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AAEBB" w14:textId="77777777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Gestational week group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3099" w14:textId="77777777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B3061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C810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6EAF3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3DA7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ED30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02C9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0A346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8E7F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B5E59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6FB8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DB8E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</w:tr>
      <w:tr w:rsidR="00F87402" w:rsidRPr="00F87402" w14:paraId="47FB7174" w14:textId="77777777" w:rsidTr="006775E2">
        <w:trPr>
          <w:trHeight w:val="375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9FF78" w14:textId="77777777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37 to &lt;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 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39 week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AA756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kern w:val="0"/>
                <w:sz w:val="22"/>
              </w:rPr>
              <w:t xml:space="preserve">0.65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27B1C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9DE86" w14:textId="208528F4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17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2.50)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B689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98947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kern w:val="0"/>
                <w:sz w:val="22"/>
              </w:rPr>
              <w:t xml:space="preserve">0.19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424A9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4641" w14:textId="2F80EB83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03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.1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03CF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06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C7A8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kern w:val="0"/>
                <w:sz w:val="22"/>
              </w:rPr>
              <w:t xml:space="preserve">0.19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D5F5C" w14:textId="77777777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kern w:val="0"/>
                <w:sz w:val="22"/>
              </w:rPr>
              <w:t>*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01268" w14:textId="7FD7D661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04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88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EEC48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034</w:t>
            </w:r>
          </w:p>
        </w:tc>
      </w:tr>
      <w:tr w:rsidR="00F87402" w:rsidRPr="00F87402" w14:paraId="241722B6" w14:textId="77777777" w:rsidTr="006775E2">
        <w:trPr>
          <w:trHeight w:val="375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4D2E" w14:textId="77777777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≥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 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39 week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98F9C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kern w:val="0"/>
                <w:sz w:val="22"/>
              </w:rPr>
              <w:t xml:space="preserve">1.17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752D4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4BDB" w14:textId="1648469F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29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4.67)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FD47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82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7C37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kern w:val="0"/>
                <w:sz w:val="22"/>
              </w:rPr>
              <w:t xml:space="preserve">0.3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0159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EBC74" w14:textId="6DC9ED25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05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2.0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07134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23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A12B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0.31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AE12F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BDEF" w14:textId="769B84CC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06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.51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6F50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149</w:t>
            </w:r>
          </w:p>
        </w:tc>
      </w:tr>
      <w:tr w:rsidR="00F87402" w:rsidRPr="00F87402" w14:paraId="23665A45" w14:textId="77777777" w:rsidTr="006775E2">
        <w:trPr>
          <w:trHeight w:val="375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B6102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548BE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471A5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8B1DD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4CD8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C0FA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40DBD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FDA1D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44D4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5EFD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91847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4C1D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5B2BB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</w:tr>
      <w:tr w:rsidR="00F87402" w:rsidRPr="00F87402" w14:paraId="327C799F" w14:textId="77777777" w:rsidTr="006775E2">
        <w:trPr>
          <w:trHeight w:val="375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1D499" w14:textId="77777777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Birth</w:t>
            </w:r>
            <w:r w:rsidR="004C4855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 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weight group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A8A7" w14:textId="77777777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3FBEA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41368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936A1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17AA7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B5367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5E46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84AF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24EF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4CC3B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B9A06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0A08F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</w:tr>
      <w:tr w:rsidR="00F87402" w:rsidRPr="00F87402" w14:paraId="6774FD83" w14:textId="77777777" w:rsidTr="006775E2">
        <w:trPr>
          <w:trHeight w:val="375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2A346" w14:textId="474276BA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2500</w:t>
            </w:r>
            <w:r w:rsidR="000937C6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g 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to &lt;</w:t>
            </w:r>
            <w:r w:rsidR="004C4855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 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3000</w:t>
            </w:r>
            <w:r w:rsidR="000937C6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g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E9E74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kern w:val="0"/>
                <w:sz w:val="22"/>
              </w:rPr>
              <w:t xml:space="preserve">0.75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1A2E2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26A4D" w14:textId="5BD197B5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22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2.57)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00A4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64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3FF1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kern w:val="0"/>
                <w:sz w:val="22"/>
              </w:rPr>
              <w:t xml:space="preserve">0.31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A20B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6142" w14:textId="12B5E84D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07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.4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7E2B0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13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05F3D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0.56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972F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E8877" w14:textId="679D9AE0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15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2.12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62563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396</w:t>
            </w:r>
          </w:p>
        </w:tc>
      </w:tr>
      <w:tr w:rsidR="00F87402" w:rsidRPr="00F87402" w14:paraId="6EE10F16" w14:textId="77777777" w:rsidTr="006775E2">
        <w:trPr>
          <w:trHeight w:val="375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E6D6C" w14:textId="77777777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≥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 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3000</w:t>
            </w:r>
            <w:r w:rsidR="000937C6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g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921E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kern w:val="0"/>
                <w:sz w:val="22"/>
              </w:rPr>
              <w:t xml:space="preserve">0.64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A401E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ABA14" w14:textId="244B7977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17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2.36)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182C9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50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139D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kern w:val="0"/>
                <w:sz w:val="22"/>
              </w:rPr>
              <w:t xml:space="preserve">0.2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44986" w14:textId="77777777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kern w:val="0"/>
                <w:sz w:val="22"/>
              </w:rPr>
              <w:t>*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56B33" w14:textId="7E7F87E5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04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9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7558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04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88770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0.41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09EB0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4BF52" w14:textId="7D8D48D6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10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.63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C9084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204</w:t>
            </w:r>
          </w:p>
        </w:tc>
      </w:tr>
      <w:tr w:rsidR="00F87402" w:rsidRPr="00F87402" w14:paraId="67428FB7" w14:textId="77777777" w:rsidTr="006775E2">
        <w:trPr>
          <w:trHeight w:val="375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CB800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BF54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7BF7F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5E00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115F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84E84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8F21A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C823F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8A93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DB28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5862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0930C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1F7B" w14:textId="77777777" w:rsidR="00F87402" w:rsidRPr="00F87402" w:rsidRDefault="00F87402" w:rsidP="00F87402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</w:tr>
      <w:tr w:rsidR="00F87402" w:rsidRPr="00F87402" w14:paraId="2FD2FCE9" w14:textId="77777777" w:rsidTr="006775E2">
        <w:trPr>
          <w:trHeight w:val="375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5E1B" w14:textId="30302245" w:rsidR="00F87402" w:rsidRPr="00F87402" w:rsidRDefault="004959E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N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ursery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730F6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kern w:val="0"/>
                <w:sz w:val="22"/>
              </w:rPr>
              <w:t xml:space="preserve">1.9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E30A5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1DA1" w14:textId="419F7387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99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3.66)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94B5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05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3E130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kern w:val="0"/>
                <w:sz w:val="22"/>
              </w:rPr>
              <w:t xml:space="preserve">1.95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A49D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1DB06" w14:textId="1D1FE04E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97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3.9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C53AA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05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7C78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kern w:val="0"/>
                <w:sz w:val="22"/>
              </w:rPr>
              <w:t xml:space="preserve">1.94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DEE06" w14:textId="77777777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kern w:val="0"/>
                <w:sz w:val="22"/>
              </w:rPr>
              <w:t>*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11B44" w14:textId="6AECD724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1.02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3.70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FDA8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045</w:t>
            </w:r>
          </w:p>
        </w:tc>
      </w:tr>
      <w:tr w:rsidR="00F87402" w:rsidRPr="00F87402" w14:paraId="612FD513" w14:textId="77777777" w:rsidTr="006775E2">
        <w:trPr>
          <w:trHeight w:val="375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D392E" w14:textId="1B0672DF" w:rsidR="00F87402" w:rsidRPr="00F87402" w:rsidRDefault="004959E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S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moking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77EF0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kern w:val="0"/>
                <w:sz w:val="22"/>
              </w:rPr>
              <w:t xml:space="preserve">2.58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DA63C" w14:textId="77777777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kern w:val="0"/>
                <w:sz w:val="22"/>
              </w:rPr>
              <w:t>*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F3EF6" w14:textId="617192FA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1.42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4.71)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F443F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1FC5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kern w:val="0"/>
                <w:sz w:val="22"/>
              </w:rPr>
              <w:t xml:space="preserve">1.26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9E35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48B1" w14:textId="5D2062FA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68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2.3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AECE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46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2DC17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1.7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25497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16FA" w14:textId="3E81E8B6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96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3.01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21A83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067</w:t>
            </w:r>
          </w:p>
        </w:tc>
      </w:tr>
      <w:tr w:rsidR="00F87402" w:rsidRPr="00F87402" w14:paraId="261251A9" w14:textId="77777777" w:rsidTr="006775E2">
        <w:trPr>
          <w:trHeight w:val="375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E30AB" w14:textId="18C96A6E" w:rsidR="00F87402" w:rsidRPr="00F87402" w:rsidRDefault="004959E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S</w:t>
            </w:r>
            <w:r w:rsidR="00F87402"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ibling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DBFC6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kern w:val="0"/>
                <w:sz w:val="22"/>
              </w:rPr>
              <w:t xml:space="preserve">0.8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2FCDA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1396" w14:textId="0204CF69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44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.57)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138B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57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9A23A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kern w:val="0"/>
                <w:sz w:val="22"/>
              </w:rPr>
              <w:t xml:space="preserve">0.8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13FBF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5076" w14:textId="0D95B3A2" w:rsidR="00F87402" w:rsidRPr="00F87402" w:rsidRDefault="00F87402" w:rsidP="00F8740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43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.6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6A30D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58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D795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0.91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028E6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DB1F" w14:textId="43190214" w:rsidR="00F87402" w:rsidRPr="00F87402" w:rsidRDefault="00F87402" w:rsidP="004959E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49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.69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BE664" w14:textId="77777777" w:rsidR="00F87402" w:rsidRPr="00F87402" w:rsidRDefault="00F87402" w:rsidP="00F87402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F8740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768</w:t>
            </w:r>
          </w:p>
        </w:tc>
      </w:tr>
    </w:tbl>
    <w:p w14:paraId="722448B8" w14:textId="77777777" w:rsidR="00803339" w:rsidRPr="00F87402" w:rsidRDefault="00803339">
      <w:pPr>
        <w:rPr>
          <w:rFonts w:ascii="Arial" w:hAnsi="Arial" w:cs="Arial"/>
          <w:sz w:val="22"/>
        </w:rPr>
      </w:pPr>
    </w:p>
    <w:p w14:paraId="7506AD68" w14:textId="77777777" w:rsidR="00803339" w:rsidRPr="00F87402" w:rsidRDefault="00803339">
      <w:pPr>
        <w:rPr>
          <w:rFonts w:ascii="Arial" w:hAnsi="Arial" w:cs="Arial"/>
          <w:sz w:val="22"/>
        </w:rPr>
      </w:pPr>
    </w:p>
    <w:p w14:paraId="1C3764A5" w14:textId="77777777" w:rsidR="00803339" w:rsidRPr="003D74DB" w:rsidRDefault="00803339">
      <w:pPr>
        <w:rPr>
          <w:rFonts w:ascii="Arial" w:hAnsi="Arial" w:cs="Arial"/>
          <w:sz w:val="24"/>
          <w:szCs w:val="24"/>
        </w:rPr>
      </w:pPr>
    </w:p>
    <w:tbl>
      <w:tblPr>
        <w:tblW w:w="153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40"/>
        <w:gridCol w:w="627"/>
        <w:gridCol w:w="284"/>
        <w:gridCol w:w="1423"/>
        <w:gridCol w:w="944"/>
        <w:gridCol w:w="627"/>
        <w:gridCol w:w="284"/>
        <w:gridCol w:w="1396"/>
        <w:gridCol w:w="926"/>
        <w:gridCol w:w="627"/>
        <w:gridCol w:w="284"/>
        <w:gridCol w:w="1396"/>
        <w:gridCol w:w="926"/>
        <w:gridCol w:w="627"/>
        <w:gridCol w:w="1369"/>
        <w:gridCol w:w="821"/>
      </w:tblGrid>
      <w:tr w:rsidR="002A1A8C" w:rsidRPr="002A1A8C" w14:paraId="5F8C4C72" w14:textId="77777777" w:rsidTr="006775E2">
        <w:trPr>
          <w:trHeight w:val="375"/>
        </w:trPr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CDD25" w14:textId="77777777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C87B2" w14:textId="0F3F1EBC" w:rsidR="002A1A8C" w:rsidRPr="002A1A8C" w:rsidRDefault="004959E2" w:rsidP="00D03ED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R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hinorrhea</w:t>
            </w:r>
          </w:p>
        </w:tc>
        <w:tc>
          <w:tcPr>
            <w:tcW w:w="3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E746F" w14:textId="038ABC43" w:rsidR="002A1A8C" w:rsidRPr="002A1A8C" w:rsidRDefault="004959E2" w:rsidP="002A1A8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R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etraction</w:t>
            </w:r>
          </w:p>
        </w:tc>
        <w:tc>
          <w:tcPr>
            <w:tcW w:w="3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585B6" w14:textId="7C64FF06" w:rsidR="002A1A8C" w:rsidRPr="002A1A8C" w:rsidRDefault="004959E2" w:rsidP="002A1A8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A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ppetite </w:t>
            </w:r>
            <w:r w:rsidR="002A1A8C"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loss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78A96" w14:textId="49987B38" w:rsidR="002A1A8C" w:rsidRPr="002A1A8C" w:rsidRDefault="004959E2" w:rsidP="002A1A8C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I</w:t>
            </w:r>
            <w:r w:rsidR="002A1A8C"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ll-feeling</w:t>
            </w:r>
          </w:p>
        </w:tc>
      </w:tr>
      <w:tr w:rsidR="002A1A8C" w:rsidRPr="002A1A8C" w14:paraId="2621E4EA" w14:textId="77777777" w:rsidTr="006775E2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D94D9" w14:textId="77777777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3FDBB" w14:textId="77777777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O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9D1EA" w14:textId="77777777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6D5D4" w14:textId="77777777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95%CI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5D4FE" w14:textId="77777777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p valu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91035" w14:textId="77777777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O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F855D" w14:textId="77777777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C1EE5" w14:textId="77777777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95%C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A166D" w14:textId="77777777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p valu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B2844" w14:textId="77777777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O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49C48" w14:textId="77777777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C5F5C" w14:textId="77777777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95%C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300CB" w14:textId="77777777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p valu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26AAC" w14:textId="77777777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OR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3489E" w14:textId="77777777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95%CI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579E4" w14:textId="77777777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p value</w:t>
            </w:r>
          </w:p>
        </w:tc>
      </w:tr>
      <w:tr w:rsidR="00BE5D5D" w:rsidRPr="002A1A8C" w14:paraId="70AB79DE" w14:textId="77777777" w:rsidTr="00BE5D5D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331DC" w14:textId="77777777" w:rsidR="00BE5D5D" w:rsidRPr="002A1A8C" w:rsidRDefault="00BE5D5D" w:rsidP="00400C5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S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erotype B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CA74D" w14:textId="77777777" w:rsidR="00BE5D5D" w:rsidRPr="002A1A8C" w:rsidRDefault="00BE5D5D" w:rsidP="00BE5D5D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B21C5" w14:textId="77777777" w:rsidR="00BE5D5D" w:rsidRPr="002A1A8C" w:rsidRDefault="00BE5D5D" w:rsidP="00400C5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B5285" w14:textId="77777777" w:rsidR="00BE5D5D" w:rsidRPr="002A1A8C" w:rsidRDefault="00BE5D5D" w:rsidP="00400C5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54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.90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96486" w14:textId="77777777" w:rsidR="00BE5D5D" w:rsidRPr="002A1A8C" w:rsidRDefault="00BE5D5D" w:rsidP="00BE5D5D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97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248F7" w14:textId="77777777" w:rsidR="00BE5D5D" w:rsidRPr="002A1A8C" w:rsidRDefault="00BE5D5D" w:rsidP="00BE5D5D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0.67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5EEDD" w14:textId="77777777" w:rsidR="00BE5D5D" w:rsidRPr="002A1A8C" w:rsidRDefault="00BE5D5D" w:rsidP="00400C5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98AE6" w14:textId="77777777" w:rsidR="00BE5D5D" w:rsidRPr="002A1A8C" w:rsidRDefault="00BE5D5D" w:rsidP="00400C5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32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.38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261B5" w14:textId="77777777" w:rsidR="00BE5D5D" w:rsidRPr="002A1A8C" w:rsidRDefault="00BE5D5D" w:rsidP="00BE5D5D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27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B59E2" w14:textId="77777777" w:rsidR="00BE5D5D" w:rsidRPr="002A1A8C" w:rsidRDefault="00BE5D5D" w:rsidP="00BE5D5D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0.51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41A21" w14:textId="77777777" w:rsidR="00BE5D5D" w:rsidRPr="002A1A8C" w:rsidRDefault="00BE5D5D" w:rsidP="00400C5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*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B348A" w14:textId="77777777" w:rsidR="00BE5D5D" w:rsidRPr="002A1A8C" w:rsidRDefault="00BE5D5D" w:rsidP="00400C5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28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92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B4FBA" w14:textId="77777777" w:rsidR="00BE5D5D" w:rsidRPr="002A1A8C" w:rsidRDefault="00BE5D5D" w:rsidP="00BE5D5D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0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E51E2" w14:textId="77777777" w:rsidR="00BE5D5D" w:rsidRPr="002A1A8C" w:rsidRDefault="00BE5D5D" w:rsidP="00BE5D5D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0.89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83799" w14:textId="77777777" w:rsidR="00BE5D5D" w:rsidRPr="002A1A8C" w:rsidRDefault="00BE5D5D" w:rsidP="00400C5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47</w:t>
            </w: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.69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9C306" w14:textId="77777777" w:rsidR="00BE5D5D" w:rsidRPr="002A1A8C" w:rsidRDefault="00BE5D5D" w:rsidP="00BE5D5D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716</w:t>
            </w:r>
          </w:p>
        </w:tc>
      </w:tr>
      <w:tr w:rsidR="00BE5D5D" w:rsidRPr="002A1A8C" w14:paraId="11FCCD44" w14:textId="77777777" w:rsidTr="00BE5D5D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CE1B36" w14:textId="77777777" w:rsidR="00BE5D5D" w:rsidRPr="002A1A8C" w:rsidRDefault="00BE5D5D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F691C7" w14:textId="77777777" w:rsidR="00BE5D5D" w:rsidRPr="002A1A8C" w:rsidRDefault="00BE5D5D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434ABF" w14:textId="77777777" w:rsidR="00BE5D5D" w:rsidRPr="002A1A8C" w:rsidRDefault="00BE5D5D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9757DB" w14:textId="77777777" w:rsidR="00BE5D5D" w:rsidRPr="002A1A8C" w:rsidRDefault="00BE5D5D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123790" w14:textId="77777777" w:rsidR="00BE5D5D" w:rsidRPr="002A1A8C" w:rsidRDefault="00BE5D5D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EA6255" w14:textId="77777777" w:rsidR="00BE5D5D" w:rsidRPr="002A1A8C" w:rsidRDefault="00BE5D5D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CB3A9C" w14:textId="77777777" w:rsidR="00BE5D5D" w:rsidRPr="002A1A8C" w:rsidRDefault="00BE5D5D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944372" w14:textId="77777777" w:rsidR="00BE5D5D" w:rsidRPr="002A1A8C" w:rsidRDefault="00BE5D5D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EC3EE9" w14:textId="77777777" w:rsidR="00BE5D5D" w:rsidRPr="002A1A8C" w:rsidRDefault="00BE5D5D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649F5" w14:textId="77777777" w:rsidR="00BE5D5D" w:rsidRPr="002A1A8C" w:rsidRDefault="00BE5D5D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C0299F" w14:textId="77777777" w:rsidR="00BE5D5D" w:rsidRPr="002A1A8C" w:rsidRDefault="00BE5D5D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09AF13" w14:textId="77777777" w:rsidR="00BE5D5D" w:rsidRPr="002A1A8C" w:rsidRDefault="00BE5D5D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8E3E8C" w14:textId="77777777" w:rsidR="00BE5D5D" w:rsidRPr="002A1A8C" w:rsidRDefault="00BE5D5D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02681B" w14:textId="77777777" w:rsidR="00BE5D5D" w:rsidRPr="002A1A8C" w:rsidRDefault="00BE5D5D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60DF8C" w14:textId="77777777" w:rsidR="00BE5D5D" w:rsidRPr="002A1A8C" w:rsidRDefault="00BE5D5D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6CF4EB" w14:textId="77777777" w:rsidR="00BE5D5D" w:rsidRPr="002A1A8C" w:rsidRDefault="00BE5D5D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</w:tr>
      <w:tr w:rsidR="002A1A8C" w:rsidRPr="002A1A8C" w14:paraId="331B108B" w14:textId="77777777" w:rsidTr="006775E2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AA9D" w14:textId="77777777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Age group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93F6C" w14:textId="77777777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EBC6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BE717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D473A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6F29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F51BB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F6AF8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785A2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7403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80F8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15075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87258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76BA4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4BF9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43752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</w:tr>
      <w:tr w:rsidR="002A1A8C" w:rsidRPr="002A1A8C" w14:paraId="69A72A89" w14:textId="77777777" w:rsidTr="006775E2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707A" w14:textId="77777777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6 to &lt;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 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2 month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5B2D6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AB69F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CEDC5" w14:textId="79BBFEDD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41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2.25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A69A6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93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B8EF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0.85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A6211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11DB0" w14:textId="3C2D573A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35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2.08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CB7EA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72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850B8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1.3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6BF9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1415" w14:textId="32781820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58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2.89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367BC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52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F65BF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2.13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F310A" w14:textId="4442451D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90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5.01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958FA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084</w:t>
            </w:r>
          </w:p>
        </w:tc>
      </w:tr>
      <w:tr w:rsidR="002A1A8C" w:rsidRPr="002A1A8C" w14:paraId="45DBAB37" w14:textId="77777777" w:rsidTr="006775E2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C10E" w14:textId="77777777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2 to &lt;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 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8 month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61685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0.62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ABD64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06D56" w14:textId="3D6239EF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24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.63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F4513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33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B2A9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kern w:val="0"/>
                <w:sz w:val="22"/>
              </w:rPr>
              <w:t xml:space="preserve">0.31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BF2F" w14:textId="77777777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kern w:val="0"/>
                <w:sz w:val="22"/>
              </w:rPr>
              <w:t>*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E33FB" w14:textId="7C555BD7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10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95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1016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BEAF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1.15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1D3C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6295" w14:textId="71B13506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47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2.84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EDB87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75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88502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1.97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39C0F" w14:textId="364C1301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76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5.11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6A884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164</w:t>
            </w:r>
          </w:p>
        </w:tc>
      </w:tr>
      <w:tr w:rsidR="002A1A8C" w:rsidRPr="002A1A8C" w14:paraId="3FF6EBBB" w14:textId="77777777" w:rsidTr="006775E2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43FF7" w14:textId="77777777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8 to &lt;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 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24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 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month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982F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9186C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9671" w14:textId="1F81CF87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35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2.84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A3129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99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CD002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0.42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9599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E341" w14:textId="5203306E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12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.39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9F1D5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15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F3B37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1.52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87B9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67669" w14:textId="5F65C340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56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4.12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96873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40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BBA4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1.58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32B9" w14:textId="5E005F8A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54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4.62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9E82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401</w:t>
            </w:r>
          </w:p>
        </w:tc>
      </w:tr>
      <w:tr w:rsidR="002A1A8C" w:rsidRPr="002A1A8C" w14:paraId="74E8301E" w14:textId="77777777" w:rsidTr="006775E2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E48F6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1F203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E459E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180C9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764F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A5FD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DCD53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D100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0E3E9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45AD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C422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E0E5D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E099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A2D1F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1A214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AC5C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</w:tr>
      <w:tr w:rsidR="002A1A8C" w:rsidRPr="002A1A8C" w14:paraId="41B56CDE" w14:textId="77777777" w:rsidTr="006775E2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E1EB" w14:textId="77777777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9A0F5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kern w:val="0"/>
                <w:sz w:val="22"/>
              </w:rPr>
              <w:t xml:space="preserve">0.34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8D67" w14:textId="77777777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kern w:val="0"/>
                <w:sz w:val="22"/>
              </w:rPr>
              <w:t>*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D7D51" w14:textId="4F5E238C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18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64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D382E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13FEA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A995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F8E19" w14:textId="698699B5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48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.94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B2E2D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26B3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7D43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642E" w14:textId="6BC3AB83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35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.14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E27AE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12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186D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0.83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DBC0" w14:textId="4C97BCF8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44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.56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91989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554</w:t>
            </w:r>
          </w:p>
        </w:tc>
      </w:tr>
      <w:tr w:rsidR="002A1A8C" w:rsidRPr="002A1A8C" w14:paraId="42D1E646" w14:textId="77777777" w:rsidTr="006775E2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6127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21392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5B24A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8A3D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51954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9D2E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FDCAD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D96D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EF8C0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9A28A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D31DE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F228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CC093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48B49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05F18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CBAAA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</w:tr>
      <w:tr w:rsidR="002A1A8C" w:rsidRPr="002A1A8C" w14:paraId="521641F2" w14:textId="77777777" w:rsidTr="006775E2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E619" w14:textId="77777777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Gestational week group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6F850" w14:textId="77777777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0DD8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D102E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8017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8C1DB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1BDAF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B538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30C99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089A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1A634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03D0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92431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E5FA4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E987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69670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</w:tr>
      <w:tr w:rsidR="002A1A8C" w:rsidRPr="002A1A8C" w14:paraId="4A7E8107" w14:textId="77777777" w:rsidTr="006775E2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B309" w14:textId="77777777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37 to &lt;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 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39 week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3D1C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kern w:val="0"/>
                <w:sz w:val="22"/>
              </w:rPr>
              <w:t xml:space="preserve">0.17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10AC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2647D" w14:textId="74396403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03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.05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C643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05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3AA52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0.4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C530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E7B28" w14:textId="58BEB2D6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08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.86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79AA1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2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3D7F3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0.3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0475D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E9C91" w14:textId="26DF9D60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07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.28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4216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936E8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1.36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C5837" w14:textId="6BA53959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29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6.27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3295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694</w:t>
            </w:r>
          </w:p>
        </w:tc>
      </w:tr>
      <w:tr w:rsidR="002A1A8C" w:rsidRPr="002A1A8C" w14:paraId="6C2C9CC1" w14:textId="77777777" w:rsidTr="006775E2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8CFF8" w14:textId="77777777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≥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 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39 week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428C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kern w:val="0"/>
                <w:sz w:val="22"/>
              </w:rPr>
              <w:t xml:space="preserve">0.26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CC9A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FE52" w14:textId="3C96047E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04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.60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2697B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14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576B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0.8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78580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97358" w14:textId="623724AC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17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4.02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A366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81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753D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0.3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DB41F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3F8FB" w14:textId="7886BE96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07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.32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885B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11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2D65C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2.34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67652" w14:textId="17551424" w:rsidR="002A1A8C" w:rsidRPr="002A1A8C" w:rsidRDefault="002A1A8C" w:rsidP="004959E2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48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.32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D4AC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29</w:t>
            </w:r>
          </w:p>
        </w:tc>
      </w:tr>
      <w:tr w:rsidR="002A1A8C" w:rsidRPr="002A1A8C" w14:paraId="5F004CF3" w14:textId="77777777" w:rsidTr="006775E2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682E4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81228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849C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54D15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AF480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8C1E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64EE4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D5247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A3246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7A861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824D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C7D9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19DAF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B11D8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8926B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5CB97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</w:tr>
      <w:tr w:rsidR="002A1A8C" w:rsidRPr="002A1A8C" w14:paraId="29E72641" w14:textId="77777777" w:rsidTr="006775E2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4F21A" w14:textId="77777777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Birth</w:t>
            </w:r>
            <w:r w:rsidR="004C4855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 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weight group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89188" w14:textId="77777777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F031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23CDA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541C1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83254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703E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EF69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A8DDA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09DAA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68D0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AB62C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BA22E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A3A4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97D4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8446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</w:tr>
      <w:tr w:rsidR="002A1A8C" w:rsidRPr="002A1A8C" w14:paraId="10C9DB54" w14:textId="77777777" w:rsidTr="006775E2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367A1" w14:textId="77777777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2500</w:t>
            </w:r>
            <w:r w:rsidR="000937C6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g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 to &lt;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 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3000</w:t>
            </w:r>
            <w:r w:rsidR="000937C6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g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4110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kern w:val="0"/>
                <w:sz w:val="22"/>
              </w:rPr>
              <w:t xml:space="preserve">0.25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D7C8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ECC0" w14:textId="35F264DF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05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.18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43419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A5AF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0.45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3F522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C28F" w14:textId="2F1496E7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12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.74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7E468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24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243EB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0.49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47BEA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AF6E" w14:textId="43EDF83B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13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.79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C655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28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58DA3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0.52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6920" w14:textId="1B58C0E2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13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2.15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8D255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369</w:t>
            </w:r>
          </w:p>
        </w:tc>
      </w:tr>
      <w:tr w:rsidR="002A1A8C" w:rsidRPr="002A1A8C" w14:paraId="647CB833" w14:textId="77777777" w:rsidTr="006775E2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FCDD4" w14:textId="77777777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≥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 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3000</w:t>
            </w:r>
            <w:r w:rsidR="000937C6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g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0D37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kern w:val="0"/>
                <w:sz w:val="22"/>
              </w:rPr>
              <w:t xml:space="preserve">0.2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FD098" w14:textId="77777777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kern w:val="0"/>
                <w:sz w:val="22"/>
              </w:rPr>
              <w:t>*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23A59" w14:textId="36EC6296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04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97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54E16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04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6F19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0.3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C209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B6B3" w14:textId="258EEF15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08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.41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CC4A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13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15DD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0.67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9971A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95CB" w14:textId="7776C341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17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2.57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3BF4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55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1C3C0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0.39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F7ADD" w14:textId="222D9185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09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.71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2927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209</w:t>
            </w:r>
          </w:p>
        </w:tc>
      </w:tr>
      <w:tr w:rsidR="002A1A8C" w:rsidRPr="002A1A8C" w14:paraId="62832200" w14:textId="77777777" w:rsidTr="006775E2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36042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094C0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5C3F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B633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B025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E71AD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EBD0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26EF8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7E2DB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BF55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D634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456D2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3662B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35C16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07103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C62B2" w14:textId="77777777" w:rsidR="002A1A8C" w:rsidRPr="002A1A8C" w:rsidRDefault="002A1A8C" w:rsidP="002A1A8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</w:tr>
      <w:tr w:rsidR="002A1A8C" w:rsidRPr="002A1A8C" w14:paraId="5C27BFB7" w14:textId="77777777" w:rsidTr="006775E2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43F2" w14:textId="49346D5D" w:rsidR="002A1A8C" w:rsidRPr="002A1A8C" w:rsidRDefault="004959E2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N</w:t>
            </w:r>
            <w:r w:rsidR="002A1A8C"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ursery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794F8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1.39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AEA2D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69265" w14:textId="7B545EA6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71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2.75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B028F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33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07EF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1.64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32974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A0182" w14:textId="6EC00CA6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74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3.62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C52B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2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06DE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1.08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1636B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FC183" w14:textId="58B2305E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57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2.05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7691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8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4016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7AA9" w14:textId="46F66DED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50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2.02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D8A1A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99</w:t>
            </w:r>
          </w:p>
        </w:tc>
      </w:tr>
      <w:tr w:rsidR="002A1A8C" w:rsidRPr="002A1A8C" w14:paraId="5C54C5C0" w14:textId="77777777" w:rsidTr="006775E2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2B920" w14:textId="76E3E686" w:rsidR="002A1A8C" w:rsidRPr="002A1A8C" w:rsidRDefault="004959E2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S</w:t>
            </w:r>
            <w:r w:rsidR="002A1A8C"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moking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5052D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44F44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194DA" w14:textId="200FA32F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58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.98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87564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82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6374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04916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92B4" w14:textId="12F40956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54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2.13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8E8B1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8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3BE52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0.89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188B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F74A5" w14:textId="3716D1C1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50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.59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CA37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69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C6583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4202" w14:textId="0179A4B8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57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2.00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42463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831</w:t>
            </w:r>
          </w:p>
        </w:tc>
      </w:tr>
      <w:tr w:rsidR="002A1A8C" w:rsidRPr="002A1A8C" w14:paraId="511D8C0D" w14:textId="77777777" w:rsidTr="006775E2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4425" w14:textId="32B0E4E3" w:rsidR="002A1A8C" w:rsidRPr="002A1A8C" w:rsidRDefault="004959E2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S</w:t>
            </w:r>
            <w:r w:rsidR="002A1A8C"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ibling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A20C6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0.7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823E5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EB78" w14:textId="47499B3A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37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.41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74E48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34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30B60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85F4F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0FE0" w14:textId="6DD4DF57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46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2.04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6C45D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93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0247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0.8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03C9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ED04" w14:textId="1A88F7E8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43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.47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98BA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46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E1572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 xml:space="preserve">0.71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9BC9C" w14:textId="139B36F5" w:rsidR="002A1A8C" w:rsidRPr="002A1A8C" w:rsidRDefault="002A1A8C" w:rsidP="002A1A8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(0.36</w:t>
            </w:r>
            <w:r w:rsidR="004959E2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–</w:t>
            </w: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1.38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592CC" w14:textId="77777777" w:rsidR="002A1A8C" w:rsidRPr="002A1A8C" w:rsidRDefault="002A1A8C" w:rsidP="002A1A8C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2"/>
              </w:rPr>
            </w:pPr>
            <w:r w:rsidRPr="002A1A8C">
              <w:rPr>
                <w:rFonts w:ascii="Arial" w:eastAsia="游ゴシック" w:hAnsi="Arial" w:cs="Arial"/>
                <w:color w:val="000000"/>
                <w:kern w:val="0"/>
                <w:sz w:val="22"/>
              </w:rPr>
              <w:t>0.31</w:t>
            </w:r>
          </w:p>
        </w:tc>
      </w:tr>
    </w:tbl>
    <w:p w14:paraId="460CFB98" w14:textId="77777777" w:rsidR="00803339" w:rsidRPr="002A1A8C" w:rsidRDefault="00803339">
      <w:pPr>
        <w:rPr>
          <w:rFonts w:ascii="Arial" w:hAnsi="Arial" w:cs="Arial"/>
          <w:sz w:val="22"/>
        </w:rPr>
      </w:pPr>
    </w:p>
    <w:p w14:paraId="7B1CC1AB" w14:textId="77777777" w:rsidR="00803339" w:rsidRPr="002A1A8C" w:rsidRDefault="00803339">
      <w:pPr>
        <w:rPr>
          <w:rFonts w:ascii="Arial" w:hAnsi="Arial" w:cs="Arial"/>
          <w:sz w:val="22"/>
        </w:rPr>
      </w:pPr>
    </w:p>
    <w:sectPr w:rsidR="00803339" w:rsidRPr="002A1A8C" w:rsidSect="003D74D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AF04B" w14:textId="77777777" w:rsidR="005806AC" w:rsidRDefault="005806AC" w:rsidP="006775E2">
      <w:r>
        <w:separator/>
      </w:r>
    </w:p>
  </w:endnote>
  <w:endnote w:type="continuationSeparator" w:id="0">
    <w:p w14:paraId="44AF3336" w14:textId="77777777" w:rsidR="005806AC" w:rsidRDefault="005806AC" w:rsidP="0067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51743" w14:textId="77777777" w:rsidR="005806AC" w:rsidRDefault="005806AC" w:rsidP="006775E2">
      <w:r>
        <w:separator/>
      </w:r>
    </w:p>
  </w:footnote>
  <w:footnote w:type="continuationSeparator" w:id="0">
    <w:p w14:paraId="71EF7B35" w14:textId="77777777" w:rsidR="005806AC" w:rsidRDefault="005806AC" w:rsidP="00677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910"/>
    <w:rsid w:val="000937C6"/>
    <w:rsid w:val="000C5505"/>
    <w:rsid w:val="002524C7"/>
    <w:rsid w:val="002A1A8C"/>
    <w:rsid w:val="002D1253"/>
    <w:rsid w:val="003D74DB"/>
    <w:rsid w:val="004959E2"/>
    <w:rsid w:val="004C4855"/>
    <w:rsid w:val="005806AC"/>
    <w:rsid w:val="0064592C"/>
    <w:rsid w:val="00671327"/>
    <w:rsid w:val="006775E2"/>
    <w:rsid w:val="00803339"/>
    <w:rsid w:val="0084138F"/>
    <w:rsid w:val="008679FC"/>
    <w:rsid w:val="008A3617"/>
    <w:rsid w:val="009F0965"/>
    <w:rsid w:val="00A34477"/>
    <w:rsid w:val="00AA6910"/>
    <w:rsid w:val="00AE1AA2"/>
    <w:rsid w:val="00BE5D5D"/>
    <w:rsid w:val="00C93C53"/>
    <w:rsid w:val="00D03ED4"/>
    <w:rsid w:val="00D60CCD"/>
    <w:rsid w:val="00F87402"/>
    <w:rsid w:val="00FB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6D8880"/>
  <w15:docId w15:val="{BB80DED0-5C7F-453C-A208-E91F0F50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524C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524C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524C7"/>
  </w:style>
  <w:style w:type="paragraph" w:styleId="a6">
    <w:name w:val="Balloon Text"/>
    <w:basedOn w:val="a"/>
    <w:link w:val="a7"/>
    <w:uiPriority w:val="99"/>
    <w:semiHidden/>
    <w:unhideWhenUsed/>
    <w:rsid w:val="00252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524C7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F87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subject"/>
    <w:basedOn w:val="a4"/>
    <w:next w:val="a4"/>
    <w:link w:val="aa"/>
    <w:uiPriority w:val="99"/>
    <w:semiHidden/>
    <w:unhideWhenUsed/>
    <w:rsid w:val="004959E2"/>
    <w:pPr>
      <w:jc w:val="both"/>
    </w:pPr>
    <w:rPr>
      <w:b/>
      <w:bCs/>
      <w:sz w:val="20"/>
      <w:szCs w:val="20"/>
    </w:rPr>
  </w:style>
  <w:style w:type="character" w:customStyle="1" w:styleId="aa">
    <w:name w:val="コメント内容 (文字)"/>
    <w:basedOn w:val="a5"/>
    <w:link w:val="a9"/>
    <w:uiPriority w:val="99"/>
    <w:semiHidden/>
    <w:rsid w:val="004959E2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4959E2"/>
  </w:style>
  <w:style w:type="character" w:styleId="ac">
    <w:name w:val="Hyperlink"/>
    <w:basedOn w:val="a0"/>
    <w:uiPriority w:val="99"/>
    <w:semiHidden/>
    <w:unhideWhenUsed/>
    <w:rsid w:val="004C4855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6775E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775E2"/>
  </w:style>
  <w:style w:type="paragraph" w:styleId="af">
    <w:name w:val="footer"/>
    <w:basedOn w:val="a"/>
    <w:link w:val="af0"/>
    <w:uiPriority w:val="99"/>
    <w:unhideWhenUsed/>
    <w:rsid w:val="006775E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77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4CB2-A6A5-42FD-AB78-2C24A208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都宮 剛</dc:creator>
  <cp:keywords/>
  <dc:description/>
  <cp:lastModifiedBy>剛 宇都宮</cp:lastModifiedBy>
  <cp:revision>6</cp:revision>
  <dcterms:created xsi:type="dcterms:W3CDTF">2020-01-26T10:45:00Z</dcterms:created>
  <dcterms:modified xsi:type="dcterms:W3CDTF">2020-01-31T08:12:00Z</dcterms:modified>
</cp:coreProperties>
</file>